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58" w:rsidRPr="00D6618E" w:rsidRDefault="00092458" w:rsidP="0009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D6618E">
        <w:rPr>
          <w:rFonts w:ascii="Times New Roman" w:hAnsi="Times New Roman"/>
          <w:b/>
          <w:sz w:val="28"/>
          <w:szCs w:val="28"/>
        </w:rPr>
        <w:t xml:space="preserve"> </w:t>
      </w:r>
    </w:p>
    <w:p w:rsidR="00092458" w:rsidRDefault="00092458" w:rsidP="0009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общественной приемной </w:t>
      </w:r>
    </w:p>
    <w:p w:rsidR="00092458" w:rsidRDefault="00092458" w:rsidP="0009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18E">
        <w:rPr>
          <w:rFonts w:ascii="Times New Roman" w:hAnsi="Times New Roman"/>
          <w:b/>
          <w:sz w:val="28"/>
          <w:szCs w:val="28"/>
        </w:rPr>
        <w:t>губернатор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А.В. Гордеева</w:t>
      </w:r>
    </w:p>
    <w:p w:rsidR="00092458" w:rsidRDefault="00092458" w:rsidP="0009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_Грибан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униципальном районе</w:t>
      </w:r>
    </w:p>
    <w:p w:rsidR="00092458" w:rsidRDefault="00092458" w:rsidP="0009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июль  месяц 2016 года</w:t>
      </w:r>
    </w:p>
    <w:p w:rsidR="00092458" w:rsidRDefault="00092458" w:rsidP="0009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5953"/>
        <w:gridCol w:w="992"/>
        <w:gridCol w:w="1134"/>
        <w:gridCol w:w="1134"/>
        <w:gridCol w:w="992"/>
      </w:tblGrid>
      <w:tr w:rsidR="00092458" w:rsidRPr="00782BF6" w:rsidTr="00BF60CC">
        <w:trPr>
          <w:tblHeader/>
        </w:trPr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2B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2B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82B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</w:tcPr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</w:tcPr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год (нарастающим итогом)</w:t>
            </w:r>
          </w:p>
        </w:tc>
        <w:tc>
          <w:tcPr>
            <w:tcW w:w="992" w:type="dxa"/>
          </w:tcPr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BA442A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92458" w:rsidRPr="00A77FC4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</w:tcPr>
          <w:p w:rsidR="00092458" w:rsidRPr="00957E67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BA442A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92458" w:rsidRPr="00A77FC4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просов 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(всего), из них: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92458" w:rsidRPr="00782BF6" w:rsidRDefault="00621D5E" w:rsidP="0062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8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BD54FA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BD54FA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BD54FA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92458" w:rsidRPr="00957E67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092458" w:rsidRPr="00F00807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953" w:type="dxa"/>
          </w:tcPr>
          <w:p w:rsidR="00092458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953" w:type="dxa"/>
          </w:tcPr>
          <w:p w:rsidR="00092458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2691D">
              <w:rPr>
                <w:rFonts w:ascii="Times New Roman" w:hAnsi="Times New Roman"/>
                <w:sz w:val="24"/>
                <w:szCs w:val="24"/>
              </w:rPr>
              <w:t xml:space="preserve">аправлено на регистрацию в правительство Воронежской области 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:rsidR="00092458" w:rsidRPr="00F00807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953" w:type="dxa"/>
          </w:tcPr>
          <w:p w:rsidR="00092458" w:rsidRPr="00957E67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BA442A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92458" w:rsidRPr="00A77FC4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ры приняты)</w:t>
            </w:r>
          </w:p>
        </w:tc>
        <w:tc>
          <w:tcPr>
            <w:tcW w:w="992" w:type="dxa"/>
          </w:tcPr>
          <w:p w:rsidR="00092458" w:rsidRPr="00782BF6" w:rsidRDefault="00FF522F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3" w:type="dxa"/>
          </w:tcPr>
          <w:p w:rsidR="00092458" w:rsidRPr="003C784F" w:rsidRDefault="00092458" w:rsidP="00BF6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</w:tcPr>
          <w:p w:rsidR="00092458" w:rsidRPr="00782BF6" w:rsidRDefault="00FF522F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953" w:type="dxa"/>
          </w:tcPr>
          <w:p w:rsidR="00092458" w:rsidRPr="003C784F" w:rsidRDefault="00092458" w:rsidP="00BF60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3C784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3" w:type="dxa"/>
          </w:tcPr>
          <w:p w:rsidR="00092458" w:rsidRPr="003C784F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  <w:r w:rsidRPr="003C78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BA442A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92458" w:rsidRPr="00A77FC4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2458" w:rsidRPr="00782BF6" w:rsidRDefault="00621D5E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92458" w:rsidRPr="00782BF6" w:rsidTr="00BF60CC">
        <w:tc>
          <w:tcPr>
            <w:tcW w:w="818" w:type="dxa"/>
            <w:shd w:val="clear" w:color="auto" w:fill="FFFFFF"/>
          </w:tcPr>
          <w:p w:rsidR="00092458" w:rsidRPr="008546D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FFFFFF"/>
          </w:tcPr>
          <w:p w:rsidR="00092458" w:rsidRPr="008546DF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992" w:type="dxa"/>
            <w:shd w:val="clear" w:color="auto" w:fill="FFFFFF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63428F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2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92458" w:rsidRPr="00FC0C74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C74">
              <w:rPr>
                <w:rFonts w:ascii="Times New Roman" w:hAnsi="Times New Roman"/>
                <w:b/>
                <w:sz w:val="24"/>
                <w:szCs w:val="24"/>
              </w:rPr>
              <w:t xml:space="preserve">Находятся на контро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рассмотрении)</w:t>
            </w:r>
          </w:p>
        </w:tc>
        <w:tc>
          <w:tcPr>
            <w:tcW w:w="992" w:type="dxa"/>
          </w:tcPr>
          <w:p w:rsidR="00092458" w:rsidRPr="00782BF6" w:rsidRDefault="00FF522F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1D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2458" w:rsidRPr="00C52549" w:rsidRDefault="001C4E27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2028C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ударство, общество, политика, в том числе: 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621D5E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621D5E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 xml:space="preserve">- деятельность общественных, политических и религиозных объединений 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2028C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92458" w:rsidRPr="00782BF6" w:rsidRDefault="00902AF0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2458" w:rsidRPr="00C52549" w:rsidRDefault="00621D5E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621D5E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BF6"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  <w:proofErr w:type="gramEnd"/>
          </w:p>
        </w:tc>
        <w:tc>
          <w:tcPr>
            <w:tcW w:w="992" w:type="dxa"/>
          </w:tcPr>
          <w:p w:rsidR="00092458" w:rsidRPr="00782BF6" w:rsidRDefault="00902AF0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458" w:rsidRPr="00C52549" w:rsidRDefault="00621D5E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 xml:space="preserve">- вопросы социального обеспечения участников и инвалидов ВОВ 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458" w:rsidRPr="00C52549" w:rsidRDefault="00621D5E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992" w:type="dxa"/>
          </w:tcPr>
          <w:p w:rsidR="00092458" w:rsidRPr="00782BF6" w:rsidRDefault="00CC7FE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621D5E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</w:tcPr>
          <w:p w:rsidR="00092458" w:rsidRPr="00782BF6" w:rsidRDefault="00902AF0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2458" w:rsidRPr="00C52549" w:rsidRDefault="00621D5E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2028C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92458" w:rsidRPr="00782BF6" w:rsidRDefault="00CC7FE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BA05D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  <w:r w:rsidRPr="007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53" w:type="dxa"/>
          </w:tcPr>
          <w:p w:rsidR="00092458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5953" w:type="dxa"/>
          </w:tcPr>
          <w:p w:rsidR="00092458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953" w:type="dxa"/>
          </w:tcPr>
          <w:p w:rsidR="00092458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E7C">
              <w:rPr>
                <w:rFonts w:ascii="Times New Roman" w:hAnsi="Times New Roman"/>
                <w:sz w:val="24"/>
                <w:szCs w:val="24"/>
              </w:rPr>
              <w:t>торговля, общественное питание и бытовое обслуживание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992" w:type="dxa"/>
          </w:tcPr>
          <w:p w:rsidR="00092458" w:rsidRPr="00782BF6" w:rsidRDefault="00CC7FE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BA05D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</w:tcPr>
          <w:p w:rsidR="00092458" w:rsidRPr="00782BF6" w:rsidRDefault="00CC7FE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BA05D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2028C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953" w:type="dxa"/>
          </w:tcPr>
          <w:p w:rsidR="00092458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2028C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92458" w:rsidRPr="00782BF6" w:rsidRDefault="00CC7FE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2458" w:rsidRPr="00C52549" w:rsidRDefault="00BA05D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992" w:type="dxa"/>
          </w:tcPr>
          <w:p w:rsidR="00092458" w:rsidRPr="00782BF6" w:rsidRDefault="00CC7FE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BA05D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992" w:type="dxa"/>
          </w:tcPr>
          <w:p w:rsidR="00092458" w:rsidRPr="00782BF6" w:rsidRDefault="00CC7FE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458" w:rsidRPr="00C52549" w:rsidRDefault="00BA05D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BA05D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992" w:type="dxa"/>
          </w:tcPr>
          <w:p w:rsidR="00092458" w:rsidRPr="00782BF6" w:rsidRDefault="00CC7FE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2458" w:rsidRPr="00C52549" w:rsidRDefault="00BA05D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92458" w:rsidRPr="00782BF6" w:rsidTr="00BF60CC"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B844F1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2458" w:rsidRPr="00782BF6" w:rsidTr="00BF60CC">
        <w:trPr>
          <w:trHeight w:val="297"/>
        </w:trPr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</w:t>
            </w:r>
            <w:r w:rsidRPr="00782BF6">
              <w:rPr>
                <w:rFonts w:ascii="Times New Roman" w:hAnsi="Times New Roman"/>
                <w:sz w:val="24"/>
                <w:szCs w:val="24"/>
              </w:rPr>
              <w:t>мпаний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C52549" w:rsidRDefault="00092458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2458" w:rsidRPr="00C52549" w:rsidRDefault="00BF60CC" w:rsidP="00BF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458" w:rsidRPr="00782BF6" w:rsidTr="00BF60CC">
        <w:trPr>
          <w:trHeight w:val="461"/>
        </w:trPr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2458" w:rsidRPr="00782BF6" w:rsidRDefault="00BF60CC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458" w:rsidRPr="00782BF6" w:rsidTr="00BF60CC">
        <w:trPr>
          <w:trHeight w:val="508"/>
        </w:trPr>
        <w:tc>
          <w:tcPr>
            <w:tcW w:w="818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953" w:type="dxa"/>
          </w:tcPr>
          <w:p w:rsidR="00092458" w:rsidRPr="00782BF6" w:rsidRDefault="00092458" w:rsidP="00BF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B844F1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2458" w:rsidRPr="00782B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92458" w:rsidRPr="00782BF6" w:rsidRDefault="00BF60CC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Pr="00F30EF6" w:rsidRDefault="00092458" w:rsidP="0009245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992"/>
        <w:gridCol w:w="1134"/>
        <w:gridCol w:w="1134"/>
        <w:gridCol w:w="1276"/>
        <w:gridCol w:w="1275"/>
      </w:tblGrid>
      <w:tr w:rsidR="00092458" w:rsidRPr="006136BC" w:rsidTr="00BF60CC">
        <w:trPr>
          <w:tblHeader/>
        </w:trPr>
        <w:tc>
          <w:tcPr>
            <w:tcW w:w="817" w:type="dxa"/>
            <w:vMerge w:val="restart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6136B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92458" w:rsidRPr="006136BC" w:rsidTr="00BF60CC">
        <w:trPr>
          <w:tblHeader/>
        </w:trPr>
        <w:tc>
          <w:tcPr>
            <w:tcW w:w="817" w:type="dxa"/>
            <w:vMerge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2458" w:rsidRPr="006136BC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092458" w:rsidRPr="00F30EF6" w:rsidTr="00BF60CC">
        <w:tc>
          <w:tcPr>
            <w:tcW w:w="817" w:type="dxa"/>
          </w:tcPr>
          <w:p w:rsidR="00092458" w:rsidRPr="002028C8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92458" w:rsidRPr="002028C8" w:rsidRDefault="00092458" w:rsidP="00BF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 xml:space="preserve">в общественных прием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сего, из них: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A451A0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BF60CC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92458" w:rsidRPr="00F30EF6" w:rsidRDefault="00A451A0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92458" w:rsidRPr="00F30EF6" w:rsidRDefault="00A451A0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92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2458" w:rsidRPr="00F30EF6" w:rsidTr="00BF60CC">
        <w:tc>
          <w:tcPr>
            <w:tcW w:w="817" w:type="dxa"/>
          </w:tcPr>
          <w:p w:rsidR="00092458" w:rsidRPr="001D12D2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92458" w:rsidRPr="006136BC" w:rsidRDefault="00092458" w:rsidP="00BF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A451A0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92458" w:rsidRPr="00F30EF6" w:rsidRDefault="007C2E46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7C2E46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2458" w:rsidRPr="00F30EF6" w:rsidRDefault="007C2E46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92458" w:rsidRPr="00F30EF6" w:rsidRDefault="007C2E46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92458" w:rsidRPr="00F30EF6" w:rsidTr="00BF60CC">
        <w:tc>
          <w:tcPr>
            <w:tcW w:w="817" w:type="dxa"/>
          </w:tcPr>
          <w:p w:rsidR="00092458" w:rsidRPr="001D12D2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92458" w:rsidRPr="006136BC" w:rsidRDefault="00092458" w:rsidP="00BF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2458" w:rsidRPr="00F30EF6" w:rsidTr="00BF60CC">
        <w:tc>
          <w:tcPr>
            <w:tcW w:w="817" w:type="dxa"/>
          </w:tcPr>
          <w:p w:rsidR="00092458" w:rsidRPr="001D12D2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092458" w:rsidRPr="006136BC" w:rsidRDefault="00092458" w:rsidP="00BF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5F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60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92458" w:rsidRPr="00F30EF6" w:rsidRDefault="002E5F24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92458" w:rsidRPr="00F30EF6" w:rsidRDefault="007C2E46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92458" w:rsidRPr="00F30EF6" w:rsidTr="00BF60CC">
        <w:tc>
          <w:tcPr>
            <w:tcW w:w="817" w:type="dxa"/>
          </w:tcPr>
          <w:p w:rsidR="00092458" w:rsidRPr="001D12D2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092458" w:rsidRPr="006136BC" w:rsidRDefault="00092458" w:rsidP="00BF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458" w:rsidRPr="00F30EF6" w:rsidTr="00BF60CC">
        <w:tc>
          <w:tcPr>
            <w:tcW w:w="817" w:type="dxa"/>
          </w:tcPr>
          <w:p w:rsidR="00092458" w:rsidRPr="001D12D2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092458" w:rsidRPr="006136BC" w:rsidRDefault="00092458" w:rsidP="00BF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458" w:rsidRPr="00F30EF6" w:rsidTr="00BF60CC">
        <w:tc>
          <w:tcPr>
            <w:tcW w:w="817" w:type="dxa"/>
          </w:tcPr>
          <w:p w:rsidR="00092458" w:rsidRPr="001D12D2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092458" w:rsidRPr="006136BC" w:rsidRDefault="00092458" w:rsidP="00BF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458" w:rsidRPr="00F30EF6" w:rsidTr="00BF60CC">
        <w:trPr>
          <w:trHeight w:val="165"/>
        </w:trPr>
        <w:tc>
          <w:tcPr>
            <w:tcW w:w="817" w:type="dxa"/>
          </w:tcPr>
          <w:p w:rsidR="00092458" w:rsidRPr="001D12D2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092458" w:rsidRPr="006136BC" w:rsidRDefault="00092458" w:rsidP="00BF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2E5F24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458" w:rsidRPr="00F30EF6" w:rsidTr="00BF60CC">
        <w:tc>
          <w:tcPr>
            <w:tcW w:w="817" w:type="dxa"/>
          </w:tcPr>
          <w:p w:rsidR="00092458" w:rsidRPr="001D12D2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092458" w:rsidRPr="006136BC" w:rsidRDefault="00092458" w:rsidP="00BF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92458" w:rsidRPr="00F30EF6" w:rsidRDefault="00092458" w:rsidP="00BF6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Кто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проводил личный прием в общественной приемной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прием граждан в</w:t>
      </w:r>
      <w:r w:rsidR="00A451A0">
        <w:rPr>
          <w:rFonts w:ascii="Times New Roman" w:hAnsi="Times New Roman"/>
          <w:sz w:val="28"/>
          <w:szCs w:val="28"/>
        </w:rPr>
        <w:t xml:space="preserve"> общественной приемной провод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A451A0">
        <w:rPr>
          <w:rFonts w:ascii="Times New Roman" w:hAnsi="Times New Roman"/>
          <w:sz w:val="28"/>
          <w:szCs w:val="28"/>
        </w:rPr>
        <w:t xml:space="preserve">  Зинченко Борис Юрьевич  – 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A451A0">
        <w:rPr>
          <w:rFonts w:ascii="Times New Roman" w:hAnsi="Times New Roman"/>
          <w:sz w:val="28"/>
          <w:szCs w:val="28"/>
        </w:rPr>
        <w:t xml:space="preserve">управления по взаимодействию с административными и военными органами правитель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="00A451A0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ронежской области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какие поселения был выезд.</w:t>
      </w:r>
    </w:p>
    <w:p w:rsidR="00092458" w:rsidRDefault="00A451A0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был в </w:t>
      </w:r>
      <w:proofErr w:type="spellStart"/>
      <w:r>
        <w:rPr>
          <w:rFonts w:ascii="Times New Roman" w:hAnsi="Times New Roman"/>
          <w:sz w:val="28"/>
          <w:szCs w:val="28"/>
        </w:rPr>
        <w:t>Посев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  поселение</w:t>
      </w:r>
      <w:r w:rsidR="00092458">
        <w:rPr>
          <w:rFonts w:ascii="Times New Roman" w:hAnsi="Times New Roman"/>
          <w:sz w:val="28"/>
          <w:szCs w:val="28"/>
        </w:rPr>
        <w:t>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Наиболее актуальные проблемы, поднятые в ходе проведения приема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F24">
        <w:rPr>
          <w:rFonts w:ascii="Times New Roman" w:hAnsi="Times New Roman"/>
          <w:sz w:val="28"/>
          <w:szCs w:val="28"/>
        </w:rPr>
        <w:t>О создании новых рабочих мест на селе.</w:t>
      </w:r>
    </w:p>
    <w:p w:rsidR="002E5F24" w:rsidRDefault="002E5F24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питальном ремонте Павловского Дома культуры.</w:t>
      </w:r>
    </w:p>
    <w:p w:rsidR="002E5F24" w:rsidRDefault="002E5F24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монте местного храма.</w:t>
      </w:r>
    </w:p>
    <w:p w:rsidR="002E5F24" w:rsidRDefault="002E5F24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акое предприятие, организацию посетил руководитель.</w:t>
      </w:r>
    </w:p>
    <w:p w:rsidR="002E5F24" w:rsidRDefault="002E5F24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ченко Б.Ю. посетил сельский Дом культуры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вловка, библиотеку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2458" w:rsidRDefault="002E5F24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092458">
        <w:rPr>
          <w:rFonts w:ascii="Times New Roman" w:hAnsi="Times New Roman"/>
          <w:sz w:val="28"/>
          <w:szCs w:val="28"/>
        </w:rPr>
        <w:t xml:space="preserve"> встретился с сотрудниками  </w:t>
      </w:r>
      <w:r>
        <w:rPr>
          <w:rFonts w:ascii="Times New Roman" w:hAnsi="Times New Roman"/>
          <w:sz w:val="28"/>
          <w:szCs w:val="28"/>
        </w:rPr>
        <w:t>администрации сельского поселения, работниками Павловс</w:t>
      </w:r>
      <w:r w:rsidR="002E0054">
        <w:rPr>
          <w:rFonts w:ascii="Times New Roman" w:hAnsi="Times New Roman"/>
          <w:sz w:val="28"/>
          <w:szCs w:val="28"/>
        </w:rPr>
        <w:t>кого Дома культуры и библиотеки, ознакомился с работой Дома культуры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акое количество людей участвовало во встрече.</w:t>
      </w:r>
    </w:p>
    <w:p w:rsidR="00092458" w:rsidRDefault="002E5F24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встрече присутствовало 10 человек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Основные вопросы, заданные в ходе встречи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стречи были заданы вопросы:</w:t>
      </w:r>
    </w:p>
    <w:p w:rsidR="00092458" w:rsidRDefault="00092458" w:rsidP="002E5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E5F24">
        <w:rPr>
          <w:rFonts w:ascii="Times New Roman" w:hAnsi="Times New Roman"/>
          <w:sz w:val="28"/>
          <w:szCs w:val="28"/>
        </w:rPr>
        <w:t xml:space="preserve"> о создании рабочих мест на селе;</w:t>
      </w:r>
    </w:p>
    <w:p w:rsidR="002E5F24" w:rsidRDefault="002E5F24" w:rsidP="002E5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капитальном ремонте Дома культуры и библиотеки;</w:t>
      </w:r>
    </w:p>
    <w:p w:rsidR="002E5F24" w:rsidRDefault="002E5F24" w:rsidP="002E5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емонте местного храма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 Конкретные примеры положительного решения вопроса, как в ходе личного приема, так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ого периода.</w:t>
      </w:r>
    </w:p>
    <w:p w:rsidR="002E5F24" w:rsidRDefault="0057101D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E5F24">
        <w:rPr>
          <w:rFonts w:ascii="Times New Roman" w:hAnsi="Times New Roman"/>
          <w:sz w:val="28"/>
          <w:szCs w:val="28"/>
        </w:rPr>
        <w:t>По обращению в общественную приемную губернато</w:t>
      </w:r>
      <w:r>
        <w:rPr>
          <w:rFonts w:ascii="Times New Roman" w:hAnsi="Times New Roman"/>
          <w:sz w:val="28"/>
          <w:szCs w:val="28"/>
        </w:rPr>
        <w:t xml:space="preserve">ра жителя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риб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r w:rsidR="002E5F24">
        <w:rPr>
          <w:rFonts w:ascii="Times New Roman" w:hAnsi="Times New Roman"/>
          <w:sz w:val="28"/>
          <w:szCs w:val="28"/>
        </w:rPr>
        <w:t>ршенева</w:t>
      </w:r>
      <w:proofErr w:type="spellEnd"/>
      <w:r w:rsidR="002E5F24">
        <w:rPr>
          <w:rFonts w:ascii="Times New Roman" w:hAnsi="Times New Roman"/>
          <w:sz w:val="28"/>
          <w:szCs w:val="28"/>
        </w:rPr>
        <w:t xml:space="preserve"> В.И., проживающего по </w:t>
      </w:r>
      <w:proofErr w:type="spellStart"/>
      <w:r w:rsidR="002E5F24">
        <w:rPr>
          <w:rFonts w:ascii="Times New Roman" w:hAnsi="Times New Roman"/>
          <w:sz w:val="28"/>
          <w:szCs w:val="28"/>
        </w:rPr>
        <w:t>ул.Машзаводская</w:t>
      </w:r>
      <w:proofErr w:type="spellEnd"/>
      <w:r w:rsidR="002E5F24">
        <w:rPr>
          <w:rFonts w:ascii="Times New Roman" w:hAnsi="Times New Roman"/>
          <w:sz w:val="28"/>
          <w:szCs w:val="28"/>
        </w:rPr>
        <w:t xml:space="preserve"> д.20 кв.5</w:t>
      </w:r>
      <w:r>
        <w:rPr>
          <w:rFonts w:ascii="Times New Roman" w:hAnsi="Times New Roman"/>
          <w:sz w:val="28"/>
          <w:szCs w:val="28"/>
        </w:rPr>
        <w:t xml:space="preserve"> оперативно</w:t>
      </w:r>
      <w:r w:rsidR="002E5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емонтирован подъезд вышеуказанного дома.</w:t>
      </w:r>
    </w:p>
    <w:p w:rsidR="00092458" w:rsidRDefault="002E5F24" w:rsidP="00571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101D">
        <w:rPr>
          <w:rFonts w:ascii="Times New Roman" w:hAnsi="Times New Roman"/>
          <w:sz w:val="28"/>
          <w:szCs w:val="28"/>
        </w:rPr>
        <w:t xml:space="preserve">   </w:t>
      </w:r>
      <w:r w:rsidR="00092458">
        <w:rPr>
          <w:rFonts w:ascii="Times New Roman" w:hAnsi="Times New Roman"/>
          <w:sz w:val="28"/>
          <w:szCs w:val="28"/>
        </w:rPr>
        <w:t xml:space="preserve"> </w:t>
      </w:r>
      <w:r w:rsidR="0057101D">
        <w:rPr>
          <w:rFonts w:ascii="Times New Roman" w:hAnsi="Times New Roman"/>
          <w:sz w:val="28"/>
          <w:szCs w:val="28"/>
        </w:rPr>
        <w:t xml:space="preserve"> По обращению </w:t>
      </w:r>
      <w:proofErr w:type="spellStart"/>
      <w:r w:rsidR="0057101D">
        <w:rPr>
          <w:rFonts w:ascii="Times New Roman" w:hAnsi="Times New Roman"/>
          <w:sz w:val="28"/>
          <w:szCs w:val="28"/>
        </w:rPr>
        <w:t>гр</w:t>
      </w:r>
      <w:proofErr w:type="gramStart"/>
      <w:r w:rsidR="0057101D">
        <w:rPr>
          <w:rFonts w:ascii="Times New Roman" w:hAnsi="Times New Roman"/>
          <w:sz w:val="28"/>
          <w:szCs w:val="28"/>
        </w:rPr>
        <w:t>.Щ</w:t>
      </w:r>
      <w:proofErr w:type="gramEnd"/>
      <w:r w:rsidR="0057101D">
        <w:rPr>
          <w:rFonts w:ascii="Times New Roman" w:hAnsi="Times New Roman"/>
          <w:sz w:val="28"/>
          <w:szCs w:val="28"/>
        </w:rPr>
        <w:t>еняевой</w:t>
      </w:r>
      <w:proofErr w:type="spellEnd"/>
      <w:r w:rsidR="0057101D">
        <w:rPr>
          <w:rFonts w:ascii="Times New Roman" w:hAnsi="Times New Roman"/>
          <w:sz w:val="28"/>
          <w:szCs w:val="28"/>
        </w:rPr>
        <w:t xml:space="preserve"> О.В.проживающей по адресу </w:t>
      </w:r>
      <w:proofErr w:type="spellStart"/>
      <w:r w:rsidR="0057101D">
        <w:rPr>
          <w:rFonts w:ascii="Times New Roman" w:hAnsi="Times New Roman"/>
          <w:sz w:val="28"/>
          <w:szCs w:val="28"/>
        </w:rPr>
        <w:t>п.г.т.Грибановский</w:t>
      </w:r>
      <w:proofErr w:type="spellEnd"/>
      <w:r w:rsidR="00571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101D">
        <w:rPr>
          <w:rFonts w:ascii="Times New Roman" w:hAnsi="Times New Roman"/>
          <w:sz w:val="28"/>
          <w:szCs w:val="28"/>
        </w:rPr>
        <w:t>ул.Плехановская</w:t>
      </w:r>
      <w:proofErr w:type="spellEnd"/>
      <w:r w:rsidR="0057101D">
        <w:rPr>
          <w:rFonts w:ascii="Times New Roman" w:hAnsi="Times New Roman"/>
          <w:sz w:val="28"/>
          <w:szCs w:val="28"/>
        </w:rPr>
        <w:t xml:space="preserve"> д.28 приобретено и установлено ограждение детской игровой площадки по </w:t>
      </w:r>
      <w:proofErr w:type="spellStart"/>
      <w:r w:rsidR="0057101D">
        <w:rPr>
          <w:rFonts w:ascii="Times New Roman" w:hAnsi="Times New Roman"/>
          <w:sz w:val="28"/>
          <w:szCs w:val="28"/>
        </w:rPr>
        <w:t>ул.Плехановской</w:t>
      </w:r>
      <w:proofErr w:type="spellEnd"/>
      <w:r w:rsidR="0057101D">
        <w:rPr>
          <w:rFonts w:ascii="Times New Roman" w:hAnsi="Times New Roman"/>
          <w:sz w:val="28"/>
          <w:szCs w:val="28"/>
        </w:rPr>
        <w:t>.</w:t>
      </w:r>
    </w:p>
    <w:p w:rsidR="0057101D" w:rsidRDefault="0057101D" w:rsidP="00571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обращению Ельчаниновой А.С., ветерана труда, проживающей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ул.Заречная д.67  приобретены и доставлены дрова.  </w:t>
      </w:r>
    </w:p>
    <w:p w:rsidR="0057101D" w:rsidRDefault="0057101D" w:rsidP="00571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аиболее актуальные проблемы, поднятые населением, органами местного самоуправления за отчетный период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были подняты такие проблемы, как:</w:t>
      </w:r>
    </w:p>
    <w:p w:rsidR="00092458" w:rsidRDefault="0057101D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сетей водоснабжения населения села Павловка,  </w:t>
      </w:r>
      <w:r w:rsidR="00092458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  капитального</w:t>
      </w:r>
      <w:r w:rsidR="00092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монта многоквартирных домов,  спорные </w:t>
      </w:r>
      <w:r w:rsidR="00092458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 межевания земельных участков,</w:t>
      </w:r>
      <w:r w:rsidR="0009245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беспечение жильем </w:t>
      </w:r>
      <w:r w:rsidR="00092458">
        <w:rPr>
          <w:rFonts w:ascii="Times New Roman" w:hAnsi="Times New Roman"/>
          <w:sz w:val="28"/>
          <w:szCs w:val="28"/>
        </w:rPr>
        <w:t xml:space="preserve"> и другие. 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2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1D12D2">
        <w:rPr>
          <w:rFonts w:ascii="Times New Roman" w:hAnsi="Times New Roman"/>
          <w:sz w:val="28"/>
          <w:szCs w:val="28"/>
        </w:rPr>
        <w:t>. При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2D2">
        <w:rPr>
          <w:rFonts w:ascii="Times New Roman" w:hAnsi="Times New Roman"/>
          <w:sz w:val="28"/>
          <w:szCs w:val="28"/>
        </w:rPr>
        <w:t xml:space="preserve"> наличия конфликтов при рассмотрении обращений граждан (если таковые имели место)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 рассмотрении обращений граждан конфликтов не было.</w:t>
      </w:r>
    </w:p>
    <w:p w:rsidR="00092458" w:rsidRPr="001D12D2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ной газете «Знамя Труда» №</w:t>
      </w:r>
      <w:r w:rsidR="008F66AC">
        <w:rPr>
          <w:rFonts w:ascii="Times New Roman" w:hAnsi="Times New Roman"/>
          <w:sz w:val="28"/>
          <w:szCs w:val="28"/>
        </w:rPr>
        <w:t xml:space="preserve"> 51 от 19.07</w:t>
      </w:r>
      <w:r>
        <w:rPr>
          <w:rFonts w:ascii="Times New Roman" w:hAnsi="Times New Roman"/>
          <w:sz w:val="28"/>
          <w:szCs w:val="28"/>
        </w:rPr>
        <w:t>.2016 года размещен мат</w:t>
      </w:r>
      <w:r w:rsidR="008F66AC">
        <w:rPr>
          <w:rFonts w:ascii="Times New Roman" w:hAnsi="Times New Roman"/>
          <w:sz w:val="28"/>
          <w:szCs w:val="28"/>
        </w:rPr>
        <w:t xml:space="preserve">ериал о личном приеме граждан   Зинченко Бориса Юрьевича  – 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r w:rsidR="008F66AC">
        <w:rPr>
          <w:rFonts w:ascii="Times New Roman" w:hAnsi="Times New Roman"/>
          <w:sz w:val="28"/>
          <w:szCs w:val="28"/>
        </w:rPr>
        <w:t xml:space="preserve"> управления по взаимодействию с административными и военными органами правительства Воронежской области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092458" w:rsidRDefault="008F66AC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 июля  </w:t>
      </w:r>
      <w:r w:rsidR="00092458">
        <w:rPr>
          <w:rFonts w:ascii="Times New Roman" w:hAnsi="Times New Roman"/>
          <w:sz w:val="28"/>
          <w:szCs w:val="28"/>
        </w:rPr>
        <w:t xml:space="preserve"> месяца руководитель общественной приемной принимал участие в еженедельных (понедельник)  рабочих совещаниях при главе администрации.</w:t>
      </w:r>
    </w:p>
    <w:p w:rsidR="00092458" w:rsidRDefault="00092458" w:rsidP="0009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личном прие</w:t>
      </w:r>
      <w:r w:rsidR="008F66AC">
        <w:rPr>
          <w:rFonts w:ascii="Times New Roman" w:hAnsi="Times New Roman"/>
          <w:sz w:val="28"/>
          <w:szCs w:val="28"/>
        </w:rPr>
        <w:t xml:space="preserve">ме  Зинченко Бориса Юрьевича  – 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r w:rsidR="008F66AC">
        <w:rPr>
          <w:rFonts w:ascii="Times New Roman" w:hAnsi="Times New Roman"/>
          <w:sz w:val="28"/>
          <w:szCs w:val="28"/>
        </w:rPr>
        <w:t xml:space="preserve"> управления по взаимодействию с административными и военными органами правительства Воронежской области присутствовал и.о</w:t>
      </w:r>
      <w:proofErr w:type="gramStart"/>
      <w:r w:rsidR="008F66AC">
        <w:rPr>
          <w:rFonts w:ascii="Times New Roman" w:hAnsi="Times New Roman"/>
          <w:sz w:val="28"/>
          <w:szCs w:val="28"/>
        </w:rPr>
        <w:t>.г</w:t>
      </w:r>
      <w:proofErr w:type="gramEnd"/>
      <w:r w:rsidR="008F66AC">
        <w:rPr>
          <w:rFonts w:ascii="Times New Roman" w:hAnsi="Times New Roman"/>
          <w:sz w:val="28"/>
          <w:szCs w:val="28"/>
        </w:rPr>
        <w:t xml:space="preserve">лавы администрации Грибановского муниципального района </w:t>
      </w:r>
      <w:proofErr w:type="spellStart"/>
      <w:r w:rsidR="008F66AC">
        <w:rPr>
          <w:rFonts w:ascii="Times New Roman" w:hAnsi="Times New Roman"/>
          <w:sz w:val="28"/>
          <w:szCs w:val="28"/>
        </w:rPr>
        <w:t>А.И.Рыженин</w:t>
      </w:r>
      <w:proofErr w:type="spellEnd"/>
      <w:r w:rsidR="008F66AC">
        <w:rPr>
          <w:rFonts w:ascii="Times New Roman" w:hAnsi="Times New Roman"/>
          <w:sz w:val="28"/>
          <w:szCs w:val="28"/>
        </w:rPr>
        <w:t>.</w:t>
      </w:r>
    </w:p>
    <w:p w:rsidR="00092458" w:rsidRDefault="00092458" w:rsidP="000924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092458" w:rsidRDefault="00092458" w:rsidP="000924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ые вопросы, замечания, предложения.</w:t>
      </w:r>
    </w:p>
    <w:p w:rsidR="00092458" w:rsidRDefault="00092458" w:rsidP="00092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458" w:rsidRDefault="00092458" w:rsidP="000924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42845</wp:posOffset>
            </wp:positionH>
            <wp:positionV relativeFrom="margin">
              <wp:posOffset>8839200</wp:posOffset>
            </wp:positionV>
            <wp:extent cx="1994535" cy="913130"/>
            <wp:effectExtent l="0" t="0" r="0" b="0"/>
            <wp:wrapNone/>
            <wp:docPr id="2" name="Рисунок 1" descr="X:\Общая\Евсеев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:\Общая\Евсеев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21" t="15785" r="8121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458" w:rsidRDefault="00092458" w:rsidP="000924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092458" w:rsidRPr="004475F4" w:rsidRDefault="00092458" w:rsidP="000924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приемно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М.Ванюкова</w:t>
      </w:r>
    </w:p>
    <w:p w:rsidR="007E49B5" w:rsidRDefault="007E49B5"/>
    <w:sectPr w:rsidR="007E49B5" w:rsidSect="00BF60CC">
      <w:pgSz w:w="11906" w:h="16838" w:code="9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458"/>
    <w:rsid w:val="00092458"/>
    <w:rsid w:val="00195021"/>
    <w:rsid w:val="001C4E27"/>
    <w:rsid w:val="00201914"/>
    <w:rsid w:val="002E0054"/>
    <w:rsid w:val="002E5F24"/>
    <w:rsid w:val="0057101D"/>
    <w:rsid w:val="00621D5E"/>
    <w:rsid w:val="00670E2F"/>
    <w:rsid w:val="007C2E46"/>
    <w:rsid w:val="007E49B5"/>
    <w:rsid w:val="0081306A"/>
    <w:rsid w:val="008F66AC"/>
    <w:rsid w:val="00902AF0"/>
    <w:rsid w:val="00907448"/>
    <w:rsid w:val="00A451A0"/>
    <w:rsid w:val="00B413BA"/>
    <w:rsid w:val="00B83D79"/>
    <w:rsid w:val="00B844F1"/>
    <w:rsid w:val="00BA05D8"/>
    <w:rsid w:val="00BF60CC"/>
    <w:rsid w:val="00C62692"/>
    <w:rsid w:val="00CC64C6"/>
    <w:rsid w:val="00CC7FE8"/>
    <w:rsid w:val="00E038B8"/>
    <w:rsid w:val="00FD607A"/>
    <w:rsid w:val="00FF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7457-15EF-4B12-BCE5-7D5D6977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16</cp:revision>
  <dcterms:created xsi:type="dcterms:W3CDTF">2016-07-28T07:46:00Z</dcterms:created>
  <dcterms:modified xsi:type="dcterms:W3CDTF">2016-08-02T10:55:00Z</dcterms:modified>
</cp:coreProperties>
</file>